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C7855" w:rsidP="688B5DCF" w:rsidRDefault="00DC7855" w14:paraId="31302024" w14:textId="77777777">
      <w:pPr>
        <w:rPr>
          <w:u w:val="single"/>
        </w:rPr>
      </w:pPr>
    </w:p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559B71B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Pr="00391E44" w:rsidR="00264174" w:rsidP="00D40056" w:rsidRDefault="00332E52" w14:paraId="3410156B" w14:textId="0DEA1203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001EFFAF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Pr="00D40056" w:rsidR="00595A85">
        <w:rPr>
          <w:b/>
          <w:bCs/>
        </w:rPr>
        <w:t>(n) / Nome da Empresa</w:t>
      </w:r>
      <w:r w:rsidRPr="00D40056">
        <w:rPr>
          <w:b/>
          <w:bCs/>
        </w:rPr>
        <w:t>:</w:t>
      </w:r>
    </w:p>
    <w:p w:rsidRPr="00D40056" w:rsidR="00264174" w:rsidP="00D40056" w:rsidRDefault="00054053" w14:paraId="79652418" w14:textId="4043996B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:rsidR="00264174" w:rsidP="00053ED3" w:rsidRDefault="00264174" w14:paraId="3826B1DE" w14:textId="77777777"/>
    <w:p w:rsidR="00264174" w:rsidP="00053ED3" w:rsidRDefault="00264174" w14:paraId="081ABAD4" w14:textId="5C0FCE98">
      <w:r w:rsidR="68B464C1">
        <w:rPr/>
        <w:t>StrikeHub</w:t>
      </w:r>
    </w:p>
    <w:tbl>
      <w:tblPr>
        <w:tblStyle w:val="a"/>
        <w:tblW w:w="672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:rsidTr="344B9C19" w14:paraId="7E757877" w14:textId="1E1B9363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3360" w:type="dxa"/>
            <w:tcMar/>
          </w:tcPr>
          <w:p w:rsidRPr="00E11DB3" w:rsidR="000F5FDD" w:rsidP="00D40056" w:rsidRDefault="00D40056" w14:paraId="22F20B6B" w14:textId="74EA84EE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Pr="00E11DB3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344B9C19" w14:paraId="4080B1C1" w14:textId="051BA19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7B9B65B6" w14:textId="2FC09FC9">
            <w:r w:rsidR="5A433A4A">
              <w:rPr/>
              <w:t>João Dalonso</w:t>
            </w:r>
          </w:p>
        </w:tc>
        <w:tc>
          <w:tcPr>
            <w:tcW w:w="3360" w:type="dxa"/>
            <w:tcMar/>
          </w:tcPr>
          <w:p w:rsidR="000F5FDD" w:rsidP="00053ED3" w:rsidRDefault="000F5FDD" w14:paraId="10129E15" w14:textId="08222640">
            <w:r w:rsidR="5A433A4A">
              <w:rPr/>
              <w:t>P.O (confia no pai php e front)</w:t>
            </w:r>
          </w:p>
        </w:tc>
      </w:tr>
      <w:tr w:rsidR="000F5FDD" w:rsidTr="344B9C19" w14:paraId="080D1858" w14:textId="0F3E6F9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24301234" w14:textId="0AFE6C34">
            <w:r w:rsidR="5A433A4A">
              <w:rPr/>
              <w:t>Patrick</w:t>
            </w:r>
          </w:p>
        </w:tc>
        <w:tc>
          <w:tcPr>
            <w:tcW w:w="3360" w:type="dxa"/>
            <w:tcMar/>
          </w:tcPr>
          <w:p w:rsidR="000F5FDD" w:rsidP="00053ED3" w:rsidRDefault="000F5FDD" w14:paraId="694AF7B2" w14:textId="59FA7570">
            <w:r w:rsidR="5A433A4A">
              <w:rPr/>
              <w:t>A maquina.</w:t>
            </w:r>
          </w:p>
        </w:tc>
      </w:tr>
      <w:tr w:rsidR="000F5FDD" w:rsidTr="344B9C19" w14:paraId="471E4631" w14:textId="33B28D0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796B8A35" w14:textId="6E8C9D51">
            <w:r w:rsidR="5A433A4A">
              <w:rPr/>
              <w:t>Pimenta</w:t>
            </w:r>
          </w:p>
        </w:tc>
        <w:tc>
          <w:tcPr>
            <w:tcW w:w="3360" w:type="dxa"/>
            <w:tcMar/>
          </w:tcPr>
          <w:p w:rsidR="000F5FDD" w:rsidP="00053ED3" w:rsidRDefault="000F5FDD" w14:paraId="63DA0509" w14:textId="49F8BD3B">
            <w:r w:rsidR="5A433A4A">
              <w:rPr/>
              <w:t>Frontend</w:t>
            </w:r>
          </w:p>
        </w:tc>
      </w:tr>
      <w:tr w:rsidR="000F5FDD" w:rsidTr="344B9C19" w14:paraId="0FA6BF72" w14:textId="5C61A5FE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6F7795E6" w14:textId="6406F725">
            <w:r w:rsidR="5A433A4A">
              <w:rPr/>
              <w:t>Renata</w:t>
            </w:r>
          </w:p>
        </w:tc>
        <w:tc>
          <w:tcPr>
            <w:tcW w:w="3360" w:type="dxa"/>
            <w:tcMar/>
          </w:tcPr>
          <w:p w:rsidR="000F5FDD" w:rsidP="00053ED3" w:rsidRDefault="000F5FDD" w14:paraId="2929E5AE" w14:textId="752E7C8D">
            <w:r w:rsidR="5A433A4A">
              <w:rPr/>
              <w:t>Não conheço</w:t>
            </w:r>
          </w:p>
        </w:tc>
      </w:tr>
      <w:tr w:rsidR="000F5FDD" w:rsidTr="344B9C19" w14:paraId="67A6B242" w14:textId="1D1C57C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0B0B41C6" w14:textId="6457BEE0">
            <w:r w:rsidR="5A433A4A">
              <w:rPr/>
              <w:t>Rafa</w:t>
            </w:r>
          </w:p>
        </w:tc>
        <w:tc>
          <w:tcPr>
            <w:tcW w:w="3360" w:type="dxa"/>
            <w:tcMar/>
          </w:tcPr>
          <w:p w:rsidR="000F5FDD" w:rsidP="00053ED3" w:rsidRDefault="000F5FDD" w14:paraId="635F7B66" w14:textId="105E5B11">
            <w:r w:rsidR="7A927453">
              <w:rPr/>
              <w:t>Não conheço</w:t>
            </w:r>
          </w:p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:rsidRPr="00D40056" w:rsidR="0074766D" w:rsidP="00D40056" w:rsidRDefault="00054053" w14:paraId="59B79963" w14:textId="6DC3FA3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="00704F2E">
        <w:rPr>
          <w:b/>
          <w:bCs/>
        </w:rPr>
        <w:t>5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00BD5737" w14:paraId="0EF4A2A3" w14:textId="77777777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3EB91628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2B27F6">
            <w:t>título</w:t>
          </w:r>
        </w:sdtContent>
      </w:sdt>
    </w:p>
    <w:p w:rsidR="00BD5737" w:rsidP="00053ED3" w:rsidRDefault="00BD5737" w14:paraId="311CD4F7" w14:textId="5C31E0BD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Pr="002B27F6" w:rsidR="00BD5737" w:rsidP="00053ED3" w:rsidRDefault="00BD5737" w14:paraId="459ACFD2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0D4D78EE" w14:textId="77777777"/>
        </w:tc>
        <w:tc>
          <w:tcPr>
            <w:tcW w:w="1417" w:type="dxa"/>
          </w:tcPr>
          <w:p w:rsidR="00BD5737" w:rsidP="00053ED3" w:rsidRDefault="00BD5737" w14:paraId="7024F0D7" w14:textId="77777777"/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0FC7B5E6" w14:textId="77777777"/>
        </w:tc>
        <w:tc>
          <w:tcPr>
            <w:tcW w:w="1417" w:type="dxa"/>
          </w:tcPr>
          <w:p w:rsidR="00BD5737" w:rsidP="00053ED3" w:rsidRDefault="00BD5737" w14:paraId="7B99FB3D" w14:textId="77777777"/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8BEBF09" w14:textId="77777777"/>
        </w:tc>
        <w:tc>
          <w:tcPr>
            <w:tcW w:w="1417" w:type="dxa"/>
          </w:tcPr>
          <w:p w:rsidR="00BD5737" w:rsidP="00053ED3" w:rsidRDefault="00BD5737" w14:paraId="08B390CB" w14:textId="77777777"/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604B69F" w14:textId="77777777"/>
        </w:tc>
        <w:tc>
          <w:tcPr>
            <w:tcW w:w="1417" w:type="dxa"/>
          </w:tcPr>
          <w:p w:rsidR="00BD5737" w:rsidP="00053ED3" w:rsidRDefault="00BD5737" w14:paraId="6DDECBE6" w14:textId="77777777"/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3912C280" w14:textId="77777777"/>
        </w:tc>
        <w:tc>
          <w:tcPr>
            <w:tcW w:w="1417" w:type="dxa"/>
          </w:tcPr>
          <w:p w:rsidR="00BD5737" w:rsidP="00053ED3" w:rsidRDefault="00BD5737" w14:paraId="1FBC862A" w14:textId="77777777"/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5701369B" w14:textId="77777777"/>
        </w:tc>
        <w:tc>
          <w:tcPr>
            <w:tcW w:w="1417" w:type="dxa"/>
          </w:tcPr>
          <w:p w:rsidR="00BD5737" w:rsidP="00053ED3" w:rsidRDefault="00BD5737" w14:paraId="6498B9A3" w14:textId="77777777"/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4919D7C7" w14:textId="77777777"/>
        </w:tc>
        <w:tc>
          <w:tcPr>
            <w:tcW w:w="1417" w:type="dxa"/>
          </w:tcPr>
          <w:p w:rsidR="00BD5737" w:rsidP="00053ED3" w:rsidRDefault="00BD5737" w14:paraId="7F77BA9E" w14:textId="77777777"/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2552ECE8" w14:textId="77777777"/>
        </w:tc>
        <w:tc>
          <w:tcPr>
            <w:tcW w:w="1417" w:type="dxa"/>
          </w:tcPr>
          <w:p w:rsidR="00BD5737" w:rsidP="00053ED3" w:rsidRDefault="00BD5737" w14:paraId="79573D45" w14:textId="77777777"/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192EF263" w14:textId="77777777">
            <w:r>
              <w:t xml:space="preserve"> </w:t>
            </w:r>
          </w:p>
        </w:tc>
        <w:tc>
          <w:tcPr>
            <w:tcW w:w="1417" w:type="dxa"/>
          </w:tcPr>
          <w:p w:rsidR="00BD5737" w:rsidP="00053ED3" w:rsidRDefault="00BD5737" w14:paraId="39157803" w14:textId="77777777"/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053ED3" w:rsidRDefault="00BD5737" w14:paraId="1AFCD8EE" w14:textId="77777777"/>
        </w:tc>
        <w:tc>
          <w:tcPr>
            <w:tcW w:w="1417" w:type="dxa"/>
          </w:tcPr>
          <w:p w:rsidR="00BD5737" w:rsidP="00053ED3" w:rsidRDefault="00BD5737" w14:paraId="711AE12C" w14:textId="77777777"/>
        </w:tc>
      </w:tr>
    </w:tbl>
    <w:p w:rsidR="00BD5737" w:rsidP="00053ED3" w:rsidRDefault="00BD5737" w14:paraId="5F2AC1E9" w14:textId="77777777"/>
    <w:p w:rsidR="00BD5737" w:rsidP="00053ED3" w:rsidRDefault="00BD5737" w14:paraId="065DE7B5" w14:textId="53566765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1D4158E">
      <w:r>
        <w:br w:type="page"/>
      </w:r>
    </w:p>
    <w:sdt>
      <w:sdtPr>
        <w:rPr>
          <w:rFonts w:ascii="Arial" w:hAnsi="Arial" w:eastAsia="Arial" w:cs="Arial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Pr="00C857DD" w:rsidR="0002265B" w:rsidP="00B62603" w:rsidRDefault="0002265B" w14:paraId="2C947CFC" w14:textId="4591690A">
          <w:pPr>
            <w:pStyle w:val="CabealhodoSumrio"/>
          </w:pPr>
          <w:r w:rsidRPr="00C857DD">
            <w:t>Sumário</w:t>
          </w:r>
        </w:p>
        <w:p w:rsidR="00E93C3B" w:rsidRDefault="0002265B" w14:paraId="3F7A78BE" w14:textId="4ED7ACCA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0440157">
            <w:r w:rsidRPr="009059F6" w:rsidR="00E93C3B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5876E34B" w14:textId="4C744FE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58">
            <w:r w:rsidRPr="009059F6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63FA9F04" w14:textId="35BDF28D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59">
            <w:r w:rsidRPr="009059F6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20B35670" w14:textId="7A124F8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0">
            <w:r w:rsidRPr="009059F6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1B07D571" w14:textId="409597C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1">
            <w:r w:rsidRPr="009059F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1693FFDC" w14:textId="78E140F6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2">
            <w:r w:rsidRPr="009059F6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46CB4A0D" w14:textId="54FBC04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3">
            <w:r w:rsidRPr="009059F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FE4B839" w14:textId="75E215F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4">
            <w:r w:rsidRPr="009059F6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047C6B4E" w14:textId="60B8E6E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5">
            <w:r w:rsidRPr="009059F6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342D47E8" w14:textId="336C0BD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6">
            <w:r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482C6E71" w14:textId="5AF13EE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7">
            <w:r w:rsidRPr="009059F6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6B95B2C0" w14:textId="6320FA3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8">
            <w:r w:rsidRPr="009059F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68F75773" w14:textId="3337CF79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69">
            <w:r w:rsidRPr="009059F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3E2BF99" w14:textId="674B13B3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0">
            <w:r w:rsidRPr="009059F6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5CDD5534" w14:textId="1473CB2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1">
            <w:r w:rsidRPr="009059F6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321A9936" w14:textId="28941D9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2">
            <w:r w:rsidRPr="009059F6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417486FB" w14:textId="30B0493A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3">
            <w:r w:rsidRPr="009059F6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2E6B2746" w14:textId="7C8AE6C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4">
            <w:r w:rsidRPr="009059F6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5FCE64F8" w14:textId="4321409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5">
            <w:r w:rsidRPr="009059F6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0C04754F" w14:textId="57DC554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6">
            <w:r w:rsidRPr="009059F6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22150ACD" w14:textId="1F85DEC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7">
            <w:r w:rsidRPr="009059F6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1C4C2FAB" w14:textId="6837CC4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8">
            <w:r w:rsidRPr="009059F6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31CD7AC1" w14:textId="39956A8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79">
            <w:r w:rsidRPr="009059F6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32EB0A77" w14:textId="52793D89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0">
            <w:r w:rsidRPr="009059F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DFD5496" w14:textId="320F46E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1">
            <w:r w:rsidRPr="009059F6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AA30B21" w14:textId="493065B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2">
            <w:r w:rsidRPr="009059F6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5BEEEEF1" w14:textId="1CEC05B3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3">
            <w:r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8517A6D" w14:textId="07E1F036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4">
            <w:r w:rsidRPr="009059F6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68D2907F" w14:textId="13FFB44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5">
            <w:r w:rsidRPr="009059F6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70FE3D5D" w14:textId="4A0BCFE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6">
            <w:r w:rsidRPr="009059F6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648501D5" w14:textId="4A7CAA1E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7">
            <w:r w:rsidRPr="009059F6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5DA43BB1" w14:textId="5F0EF4A6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8">
            <w:r w:rsidRPr="009059F6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0092E40D" w14:textId="4DAB7BED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89">
            <w:r w:rsidRPr="009059F6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C3B" w:rsidRDefault="00E93C3B" w14:paraId="1E4365AC" w14:textId="0689E7C4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90440190">
            <w:r w:rsidRPr="009059F6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6B3" w:rsidP="00E926B3" w:rsidRDefault="0002265B" w14:paraId="63850901" w14:textId="1AA02BA3">
          <w:r>
            <w:fldChar w:fldCharType="end"/>
          </w:r>
        </w:p>
      </w:sdtContent>
    </w:sdt>
    <w:p w:rsidR="00E93C3B" w:rsidRDefault="00E93C3B" w14:paraId="450B3DA0" w14:textId="77777777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Pr="00B62603" w:rsidR="00264174" w:rsidP="00B62603" w:rsidRDefault="00054053" w14:paraId="3371F009" w14:textId="664A221A">
      <w:pPr>
        <w:pStyle w:val="Ttulo1"/>
      </w:pPr>
      <w:bookmarkStart w:name="_Toc190440157" w:id="0"/>
      <w:r w:rsidRPr="00B62603">
        <w:lastRenderedPageBreak/>
        <w:t>Apresentação da Empresa</w:t>
      </w:r>
      <w:bookmarkEnd w:id="0"/>
    </w:p>
    <w:p w:rsidR="00264174" w:rsidP="00053ED3" w:rsidRDefault="00054053" w14:paraId="35124789" w14:textId="2B8B9C45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:rsidR="00CD2C90" w:rsidP="00053ED3" w:rsidRDefault="00D5207A" w14:paraId="1D5534B3" w14:textId="7C7B734B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:rsidR="00A0624F" w:rsidP="00053ED3" w:rsidRDefault="00A0624F" w14:paraId="7C683715" w14:textId="77777777"/>
    <w:p w:rsidR="00A0624F" w:rsidP="00053ED3" w:rsidRDefault="00A0624F" w14:paraId="3B3D786C" w14:textId="77777777"/>
    <w:p w:rsidR="00264174" w:rsidP="00053ED3" w:rsidRDefault="00332E52" w14:paraId="194F2A70" w14:textId="7F7096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213B24B1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F446C" w:rsidR="00332E52" w:rsidP="00053ED3" w:rsidRDefault="00332E52" w14:paraId="01CFA532" w14:textId="56AD9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46C">
                              <w:rPr>
                                <w:b/>
                                <w:bCs/>
                              </w:rPr>
                              <w:t>Logotipo</w:t>
                            </w:r>
                            <w:r w:rsidRPr="00DF446C" w:rsidR="006B54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F446C">
                              <w:rPr>
                                <w:b/>
                                <w:bCs/>
                              </w:rPr>
                              <w:t xml:space="preserve">da </w:t>
                            </w:r>
                            <w:r w:rsidRPr="00DF446C" w:rsidR="00915A4E">
                              <w:rPr>
                                <w:b/>
                                <w:bCs/>
                              </w:rPr>
                              <w:t>Empresa</w:t>
                            </w:r>
                            <w:r w:rsidRPr="00DF446C" w:rsidR="00ED52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2603">
                              <w:rPr>
                                <w:b/>
                                <w:bCs/>
                              </w:rPr>
                              <w:t>de Software (Marca dos Alu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left:0;text-align:left;margin-left:86.25pt;margin-top:2.3pt;width:3in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f81bd [3204]" strokecolor="#4579b8 [3044]" arcsize="10923f" w14:anchorId="0CF2B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DF446C" w:rsidR="00332E52" w:rsidP="00053ED3" w:rsidRDefault="00332E52" w14:paraId="01CFA532" w14:textId="56AD9D49">
                      <w:pPr>
                        <w:rPr>
                          <w:b/>
                          <w:bCs/>
                        </w:rPr>
                      </w:pPr>
                      <w:r w:rsidRPr="00DF446C">
                        <w:rPr>
                          <w:b/>
                          <w:bCs/>
                        </w:rPr>
                        <w:t>Logotipo</w:t>
                      </w:r>
                      <w:r w:rsidRPr="00DF446C" w:rsidR="006B5477">
                        <w:rPr>
                          <w:b/>
                          <w:bCs/>
                        </w:rPr>
                        <w:t xml:space="preserve"> </w:t>
                      </w:r>
                      <w:r w:rsidR="00DF446C">
                        <w:rPr>
                          <w:b/>
                          <w:bCs/>
                        </w:rPr>
                        <w:t xml:space="preserve">da </w:t>
                      </w:r>
                      <w:r w:rsidRPr="00DF446C" w:rsidR="00915A4E">
                        <w:rPr>
                          <w:b/>
                          <w:bCs/>
                        </w:rPr>
                        <w:t>Empresa</w:t>
                      </w:r>
                      <w:r w:rsidRPr="00DF446C" w:rsidR="00ED5234">
                        <w:rPr>
                          <w:b/>
                          <w:bCs/>
                        </w:rPr>
                        <w:t xml:space="preserve"> </w:t>
                      </w:r>
                      <w:r w:rsidR="00B62603">
                        <w:rPr>
                          <w:b/>
                          <w:bCs/>
                        </w:rPr>
                        <w:t>de Software (Marca dos Aluno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E52" w:rsidP="00053ED3" w:rsidRDefault="00332E52" w14:paraId="2AAC53F0" w14:textId="77777777"/>
    <w:p w:rsidR="00332E52" w:rsidP="00053ED3" w:rsidRDefault="00332E52" w14:paraId="3093549A" w14:textId="77777777"/>
    <w:p w:rsidR="00ED5234" w:rsidP="00053ED3" w:rsidRDefault="00ED5234" w14:paraId="68ACD3E9" w14:textId="77777777"/>
    <w:p w:rsidR="00ED5234" w:rsidP="00053ED3" w:rsidRDefault="00ED5234" w14:paraId="7B933783" w14:textId="77777777"/>
    <w:p w:rsidR="00ED5234" w:rsidP="00053ED3" w:rsidRDefault="00ED5234" w14:paraId="09F80DB5" w14:textId="0BA794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FBE50" wp14:editId="505ED8B1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57150" t="19050" r="85725" b="104775"/>
                <wp:wrapNone/>
                <wp:docPr id="335401562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F446C" w:rsidR="00ED5234" w:rsidP="00ED5234" w:rsidRDefault="00ED5234" w14:paraId="0DFA24B4" w14:textId="3C0245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446C">
                              <w:rPr>
                                <w:b/>
                                <w:bCs/>
                                <w:color w:val="000000" w:themeColor="text1"/>
                              </w:rPr>
                              <w:t>Logo</w:t>
                            </w:r>
                            <w:r w:rsidRPr="00DF446C" w:rsidR="00DF446C">
                              <w:rPr>
                                <w:b/>
                                <w:bCs/>
                                <w:color w:val="000000" w:themeColor="text1"/>
                              </w:rPr>
                              <w:t>tip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4" style="position:absolute;left:0;text-align:left;margin-left:87pt;margin-top:4.6pt;width:216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9bbb59 [3206]" strokecolor="#94b64e [3046]" arcsize="10923f" w14:anchorId="36FFB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">
                <v:fill type="gradient" color2="#cdddac [1622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DF446C" w:rsidR="00ED5234" w:rsidP="00ED5234" w:rsidRDefault="00ED5234" w14:paraId="0DFA24B4" w14:textId="3C0245D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446C">
                        <w:rPr>
                          <w:b/>
                          <w:bCs/>
                          <w:color w:val="000000" w:themeColor="text1"/>
                        </w:rPr>
                        <w:t>Logo</w:t>
                      </w:r>
                      <w:r w:rsidRPr="00DF446C" w:rsidR="00DF446C">
                        <w:rPr>
                          <w:b/>
                          <w:bCs/>
                          <w:color w:val="000000" w:themeColor="text1"/>
                        </w:rPr>
                        <w:t>tipo do Cli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234" w:rsidP="00053ED3" w:rsidRDefault="00ED5234" w14:paraId="49BC26AE" w14:textId="77777777"/>
    <w:p w:rsidR="00A0624F" w:rsidP="00053ED3" w:rsidRDefault="00A0624F" w14:paraId="79C3220E" w14:textId="77777777"/>
    <w:p w:rsidR="00A0624F" w:rsidP="00053ED3" w:rsidRDefault="00A0624F" w14:paraId="3568D1E7" w14:textId="77777777"/>
    <w:p w:rsidRPr="00B62603" w:rsidR="00264174" w:rsidP="009C0EE4" w:rsidRDefault="002C2666" w14:paraId="0D1BD219" w14:textId="37C0FA3A">
      <w:pPr>
        <w:pStyle w:val="Ttulo2"/>
      </w:pPr>
      <w:bookmarkStart w:name="_4q2szdr8nxic" w:colFirst="0" w:colLast="0" w:id="1"/>
      <w:bookmarkStart w:name="_Toc190440158" w:id="2"/>
      <w:bookmarkEnd w:id="1"/>
      <w:r w:rsidRPr="00B62603">
        <w:t xml:space="preserve">1.1 </w:t>
      </w:r>
      <w:r w:rsidRPr="00B62603" w:rsidR="00054053">
        <w:t>Missão</w:t>
      </w:r>
      <w:bookmarkEnd w:id="2"/>
    </w:p>
    <w:p w:rsidRPr="00A0624F" w:rsidR="00A0624F" w:rsidP="00A0624F" w:rsidRDefault="00A0624F" w14:paraId="2F4BF8E8" w14:textId="77777777"/>
    <w:p w:rsidR="00264174" w:rsidP="00053ED3" w:rsidRDefault="00404F49" w14:paraId="6481E4C4" w14:textId="7F331E29">
      <w:r w:rsidRPr="00404F49">
        <w:t>Uma declaração concisa que define o propósito principal da empresa e o que ela busca alcançar.</w:t>
      </w:r>
    </w:p>
    <w:p w:rsidR="00264174" w:rsidP="009C0EE4" w:rsidRDefault="002C2666" w14:paraId="6632186E" w14:textId="3645D54F">
      <w:pPr>
        <w:pStyle w:val="Ttulo2"/>
      </w:pPr>
      <w:bookmarkStart w:name="_qrnl90280knz" w:colFirst="0" w:colLast="0" w:id="3"/>
      <w:bookmarkEnd w:id="3"/>
      <w:r>
        <w:t xml:space="preserve">1.2 </w:t>
      </w:r>
      <w:r w:rsidR="00054053">
        <w:t>Visão</w:t>
      </w:r>
    </w:p>
    <w:p w:rsidR="00264174" w:rsidP="00053ED3" w:rsidRDefault="00054053" w14:paraId="2AE01D03" w14:textId="51C6BCB1">
      <w:r>
        <w:t xml:space="preserve"> </w:t>
      </w:r>
      <w:r w:rsidRPr="00404F49" w:rsidR="00404F49">
        <w:t>Descreve onde a empresa quer chegar no futuro, sua aspiração a longo prazo.</w:t>
      </w:r>
    </w:p>
    <w:p w:rsidR="00264174" w:rsidP="00053ED3" w:rsidRDefault="00264174" w14:paraId="72C5C8E3" w14:textId="77777777"/>
    <w:p w:rsidR="00264174" w:rsidP="009C0EE4" w:rsidRDefault="00054053" w14:paraId="28B8B3A3" w14:textId="69BE3788">
      <w:pPr>
        <w:pStyle w:val="Ttulo2"/>
      </w:pPr>
      <w:bookmarkStart w:name="_pdcl25xg0yus" w:colFirst="0" w:colLast="0" w:id="4"/>
      <w:bookmarkEnd w:id="4"/>
      <w:r>
        <w:br/>
      </w:r>
      <w:r w:rsidR="002C2666">
        <w:t xml:space="preserve">1.3 </w:t>
      </w:r>
      <w:r>
        <w:t>Valores</w:t>
      </w:r>
    </w:p>
    <w:p w:rsidR="00264174" w:rsidP="00053ED3" w:rsidRDefault="00054053" w14:paraId="50D041C4" w14:textId="12F9E7A6">
      <w:r>
        <w:t xml:space="preserve"> </w:t>
      </w:r>
      <w:r w:rsidRPr="007F2E17" w:rsidR="007F2E17">
        <w:t>Princípios fundamentais que orientam o comportamento e as decisões da empresa.</w:t>
      </w:r>
    </w:p>
    <w:p w:rsidR="00264174" w:rsidP="009C0EE4" w:rsidRDefault="00C91BE0" w14:paraId="6077D5F7" w14:textId="4474D4EF">
      <w:pPr>
        <w:pStyle w:val="Ttulo2"/>
      </w:pPr>
      <w:bookmarkStart w:name="_Toc190440159" w:id="5"/>
      <w:r>
        <w:t>1.4 Link Repositório</w:t>
      </w:r>
      <w:bookmarkEnd w:id="5"/>
    </w:p>
    <w:p w:rsidRPr="00C91BE0" w:rsidR="00C91BE0" w:rsidP="00053ED3" w:rsidRDefault="00C91BE0" w14:paraId="26419931" w14:textId="120D958A">
      <w:r>
        <w:t>Inserir link do repositório</w:t>
      </w:r>
      <w:r w:rsidR="003509CE">
        <w:t>.</w:t>
      </w: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br w:type="page"/>
      </w:r>
    </w:p>
    <w:p w:rsidRPr="001A3A7D" w:rsidR="00264174" w:rsidP="001A3A7D" w:rsidRDefault="00332E52" w14:paraId="72121F2A" w14:textId="4A795E3E">
      <w:pPr>
        <w:pStyle w:val="Ttulo1"/>
      </w:pPr>
      <w:bookmarkStart w:name="_e6ygphsuszjk" w:colFirst="0" w:colLast="0" w:id="6"/>
      <w:bookmarkStart w:name="_f7jgtdjz4z44" w:colFirst="0" w:colLast="0" w:id="7"/>
      <w:bookmarkStart w:name="_Toc190440160" w:id="8"/>
      <w:bookmarkEnd w:id="6"/>
      <w:bookmarkEnd w:id="7"/>
      <w:r w:rsidRPr="001A3A7D">
        <w:lastRenderedPageBreak/>
        <w:t>Escopo do sistema</w:t>
      </w:r>
      <w:bookmarkEnd w:id="8"/>
    </w:p>
    <w:p w:rsidR="00264174" w:rsidP="00053ED3" w:rsidRDefault="006C45D6" w14:paraId="79987370" w14:textId="2044F175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:rsidR="00CD4F62" w:rsidP="00053ED3" w:rsidRDefault="00CD4F62" w14:paraId="6134DB98" w14:textId="15EA81B2">
      <w:r>
        <w:t>Necessário apresentar também o nome do sistema desenvolvido.</w:t>
      </w:r>
    </w:p>
    <w:p w:rsidRPr="001A3A7D" w:rsidR="002C2666" w:rsidP="009C0EE4" w:rsidRDefault="001A3A7D" w14:paraId="6B2AEC0D" w14:textId="2B63B08E">
      <w:pPr>
        <w:pStyle w:val="Ttulo2"/>
      </w:pPr>
      <w:bookmarkStart w:name="_Toc190440161" w:id="9"/>
      <w:r>
        <w:t xml:space="preserve">2.1 </w:t>
      </w:r>
      <w:r w:rsidRPr="001A3A7D" w:rsidR="00A27470">
        <w:t>Objetivos do projeto</w:t>
      </w:r>
      <w:bookmarkEnd w:id="9"/>
    </w:p>
    <w:p w:rsidRPr="007F2E17" w:rsidR="007F2E17" w:rsidP="00053ED3" w:rsidRDefault="007F2E17" w14:paraId="09FD86AF" w14:textId="285492A2">
      <w:r w:rsidRPr="007F2E17">
        <w:t>Lista dos resultados específicos que o projeto visa alcançar.</w:t>
      </w:r>
    </w:p>
    <w:p w:rsidRPr="002C2666" w:rsidR="00264174" w:rsidP="009C0EE4" w:rsidRDefault="002C2666" w14:paraId="6891973B" w14:textId="79EC06B1">
      <w:pPr>
        <w:pStyle w:val="Ttulo2"/>
      </w:pPr>
      <w:bookmarkStart w:name="_be9m5qlfee2k" w:colFirst="0" w:colLast="0" w:id="10"/>
      <w:bookmarkStart w:name="_Toc190440162" w:id="11"/>
      <w:bookmarkEnd w:id="10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1"/>
    </w:p>
    <w:p w:rsidR="00264174" w:rsidP="00053ED3" w:rsidRDefault="00264174" w14:paraId="3463A2E7" w14:textId="77777777"/>
    <w:p w:rsidR="00264174" w:rsidP="00053ED3" w:rsidRDefault="00332E52" w14:paraId="6D059198" w14:textId="31D9786E">
      <w:pPr>
        <w:rPr>
          <w:sz w:val="24"/>
          <w:szCs w:val="24"/>
        </w:rPr>
      </w:pPr>
      <w:r>
        <w:t>Descrever qual(is) técnicas de levantamento foram utilizadas e detalhar o processo.</w:t>
      </w:r>
    </w:p>
    <w:p w:rsidR="00264174" w:rsidP="00053ED3" w:rsidRDefault="00264174" w14:paraId="09AF59AD" w14:textId="77777777"/>
    <w:p w:rsidRPr="009C0EE4" w:rsidR="00332E52" w:rsidP="009C0EE4" w:rsidRDefault="009C0EE4" w14:paraId="7F5E9766" w14:textId="342D9D4B">
      <w:pPr>
        <w:pStyle w:val="Ttulo2"/>
      </w:pPr>
      <w:bookmarkStart w:name="_insc0vnn24rq" w:colFirst="0" w:colLast="0" w:id="12"/>
      <w:bookmarkStart w:name="_9ifolvgdxmor" w:colFirst="0" w:colLast="0" w:id="13"/>
      <w:bookmarkStart w:name="_y63ppj89aknf" w:colFirst="0" w:colLast="0" w:id="14"/>
      <w:bookmarkStart w:name="_Toc190440163" w:id="15"/>
      <w:bookmarkEnd w:id="12"/>
      <w:bookmarkEnd w:id="13"/>
      <w:bookmarkEnd w:id="14"/>
      <w:r w:rsidRPr="009C0EE4">
        <w:t xml:space="preserve">2.3 </w:t>
      </w:r>
      <w:r w:rsidRPr="009C0EE4" w:rsidR="00332E52">
        <w:t>Requisitos funcionais</w:t>
      </w:r>
      <w:bookmarkEnd w:id="15"/>
    </w:p>
    <w:p w:rsidR="00C849BF" w:rsidP="00053ED3" w:rsidRDefault="00C849BF" w14:paraId="34A77CD8" w14:textId="77777777"/>
    <w:p w:rsidR="00745510" w:rsidP="00053ED3" w:rsidRDefault="00745510" w14:paraId="6B599A68" w14:textId="57CF3F51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:rsidR="00745510" w:rsidP="00053ED3" w:rsidRDefault="00745510" w14:paraId="2035FCDF" w14:textId="77777777"/>
    <w:p w:rsidRPr="0004340D" w:rsidR="003A7FC4" w:rsidP="00053ED3" w:rsidRDefault="00C849BF" w14:paraId="502029C3" w14:textId="51C28B71">
      <w:pPr>
        <w:rPr>
          <w:b/>
          <w:bCs/>
        </w:rPr>
      </w:pPr>
      <w:r w:rsidRPr="0004340D">
        <w:rPr>
          <w:b/>
          <w:bCs/>
        </w:rPr>
        <w:t>Exemplo de descrição</w:t>
      </w:r>
      <w:r w:rsidRPr="0004340D" w:rsidR="0004340D">
        <w:rPr>
          <w:b/>
          <w:bCs/>
        </w:rPr>
        <w:t>:</w:t>
      </w:r>
    </w:p>
    <w:p w:rsidR="00B71D49" w:rsidP="00053ED3" w:rsidRDefault="00B71D49" w14:paraId="34133739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1C0C1A" w:rsidTr="00806472" w14:paraId="0C601ACC" w14:textId="77777777">
        <w:tc>
          <w:tcPr>
            <w:tcW w:w="1561" w:type="dxa"/>
          </w:tcPr>
          <w:p w:rsidRPr="00FB7D60" w:rsidR="001C0C1A" w:rsidP="00806472" w:rsidRDefault="001C0C1A" w14:paraId="2AC0877B" w14:textId="7777777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:rsidRPr="00FB7D60" w:rsidR="001C0C1A" w:rsidP="00806472" w:rsidRDefault="001C0C1A" w14:paraId="371A3DCB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:rsidRPr="00FB7D60" w:rsidR="001C0C1A" w:rsidP="00806472" w:rsidRDefault="001C0C1A" w14:paraId="04C172DC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Pr="00FB7D60" w:rsidR="001C0C1A" w:rsidTr="00EE1469" w14:paraId="75F97016" w14:textId="77777777">
        <w:trPr>
          <w:trHeight w:val="321"/>
        </w:trPr>
        <w:tc>
          <w:tcPr>
            <w:tcW w:w="9019" w:type="dxa"/>
            <w:gridSpan w:val="3"/>
          </w:tcPr>
          <w:p w:rsidRPr="00FB7D60" w:rsidR="001C0C1A" w:rsidP="00806472" w:rsidRDefault="001C0C1A" w14:paraId="5DF0B26A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:rsidR="001C0C1A" w:rsidP="00053ED3" w:rsidRDefault="001C0C1A" w14:paraId="2E50F822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FB7D60" w:rsidTr="00806472" w14:paraId="0CECEC84" w14:textId="77777777">
        <w:tc>
          <w:tcPr>
            <w:tcW w:w="1561" w:type="dxa"/>
          </w:tcPr>
          <w:p w:rsidRPr="00FB7D60" w:rsidR="00FB7D60" w:rsidP="00806472" w:rsidRDefault="00FB7D60" w14:paraId="4851ABEE" w14:textId="7E11181E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:rsidRPr="00FB7D60" w:rsidR="00FB7D60" w:rsidP="00806472" w:rsidRDefault="00FB7D60" w14:paraId="003D936B" w14:textId="3AB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:rsidRPr="00FB7D60" w:rsidR="00FB7D60" w:rsidP="00806472" w:rsidRDefault="00EE1469" w14:paraId="554D2E10" w14:textId="07361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Pr="00FB7D60" w:rsidR="00FB7D60" w:rsidTr="00EE1469" w14:paraId="6C702880" w14:textId="77777777">
        <w:trPr>
          <w:trHeight w:val="404"/>
        </w:trPr>
        <w:tc>
          <w:tcPr>
            <w:tcW w:w="9019" w:type="dxa"/>
            <w:gridSpan w:val="3"/>
          </w:tcPr>
          <w:p w:rsidRPr="00FB7D60" w:rsidR="00FB7D60" w:rsidP="00806472" w:rsidRDefault="00EE1469" w14:paraId="783A3780" w14:textId="62EE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:rsidR="00FB7D60" w:rsidP="00053ED3" w:rsidRDefault="00FB7D60" w14:paraId="3191FADD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EE1469" w:rsidTr="00806472" w14:paraId="177C9480" w14:textId="77777777">
        <w:tc>
          <w:tcPr>
            <w:tcW w:w="1561" w:type="dxa"/>
          </w:tcPr>
          <w:p w:rsidRPr="00FB7D60" w:rsidR="00EE1469" w:rsidP="00806472" w:rsidRDefault="00EE1469" w14:paraId="78B8F304" w14:textId="083DFC64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:rsidRPr="00FB7D60" w:rsidR="00EE1469" w:rsidP="00806472" w:rsidRDefault="00590159" w14:paraId="6A4FD198" w14:textId="49C39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:rsidRPr="00FB7D60" w:rsidR="00EE1469" w:rsidP="00806472" w:rsidRDefault="00590159" w14:paraId="132898DA" w14:textId="3DCFD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Pr="00FB7D60" w:rsidR="00EE1469" w:rsidTr="00806472" w14:paraId="0A3DD718" w14:textId="77777777">
        <w:trPr>
          <w:trHeight w:val="404"/>
        </w:trPr>
        <w:tc>
          <w:tcPr>
            <w:tcW w:w="9019" w:type="dxa"/>
            <w:gridSpan w:val="3"/>
          </w:tcPr>
          <w:p w:rsidRPr="00FB7D60" w:rsidR="00EE1469" w:rsidP="00806472" w:rsidRDefault="00590159" w14:paraId="2159B9E9" w14:textId="0F4D8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:rsidR="00EE1469" w:rsidP="00053ED3" w:rsidRDefault="00EE1469" w14:paraId="1FCC3925" w14:textId="77777777"/>
    <w:p w:rsidRPr="001A65D7" w:rsidR="00332E52" w:rsidP="009C0EE4" w:rsidRDefault="003A7FC4" w14:paraId="76393F22" w14:textId="7C848DC9">
      <w:pPr>
        <w:pStyle w:val="Ttulo2"/>
      </w:pPr>
      <w:bookmarkStart w:name="_Toc190440164" w:id="16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6"/>
    </w:p>
    <w:p w:rsidR="00332E52" w:rsidP="00053ED3" w:rsidRDefault="00053ED3" w14:paraId="0D37FC75" w14:textId="6AF94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Pr="00745510" w:rsidR="00745510">
        <w:t>(Sommerville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9C0EE4" w:rsidRDefault="00D70698" w14:paraId="7F474678" w14:textId="11D0747F">
      <w:pPr>
        <w:pStyle w:val="Ttulo2"/>
      </w:pPr>
      <w:bookmarkStart w:name="_Toc190440165" w:id="17"/>
      <w:r>
        <w:t xml:space="preserve">2.5 Comparativo </w:t>
      </w:r>
      <w:r w:rsidR="00DD5FA6">
        <w:t>entre sistemas</w:t>
      </w:r>
      <w:bookmarkEnd w:id="17"/>
    </w:p>
    <w:p w:rsidR="00D70698" w:rsidP="009C0EE4" w:rsidRDefault="00DD5FA6" w14:paraId="330988C7" w14:textId="0F1C238F">
      <w:pPr>
        <w:pStyle w:val="Ttulo2"/>
      </w:pPr>
      <w:bookmarkStart w:name="_Toc190440166" w:id="18"/>
      <w:r w:rsidRPr="00C27699">
        <w:t xml:space="preserve">Descrever resumidamente e apresentar uma tabela de comparação do sistema desenvolvido </w:t>
      </w:r>
      <w:r w:rsidRPr="00C27699" w:rsidR="004F7113">
        <w:t>versus 1 ou 2 outros sistemas de mercado.</w:t>
      </w:r>
      <w:bookmarkEnd w:id="18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19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:rsidRPr="004F7113" w:rsidR="004F7113" w:rsidP="004F7113" w:rsidRDefault="004F7113" w14:paraId="4A6E1BB4" w14:textId="77777777"/>
    <w:p w:rsidR="00E93C3B" w:rsidRDefault="00E93C3B" w14:paraId="19561E91" w14:textId="77777777">
      <w:pPr>
        <w:jc w:val="left"/>
        <w:rPr>
          <w:b/>
          <w:bCs/>
          <w:sz w:val="24"/>
          <w:szCs w:val="24"/>
        </w:rPr>
      </w:pPr>
      <w:bookmarkStart w:name="_Toc190440167" w:id="20"/>
      <w:r>
        <w:br w:type="page"/>
      </w:r>
    </w:p>
    <w:p w:rsidR="00264174" w:rsidP="009C0EE4" w:rsidRDefault="00C026B2" w14:paraId="37474FE8" w14:textId="47C38C5E">
      <w:pPr>
        <w:pStyle w:val="Ttulo2"/>
      </w:pPr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0"/>
    </w:p>
    <w:p w:rsidRPr="00E93C3B" w:rsidR="00E93C3B" w:rsidP="00E93C3B" w:rsidRDefault="00E93C3B" w14:paraId="20EF9CD7" w14:textId="77777777"/>
    <w:tbl>
      <w:tblPr>
        <w:tblW w:w="10545" w:type="dxa"/>
        <w:tblInd w:w="-7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:rsidTr="00AF6651" w14:paraId="62B97E42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540F46" w14:paraId="668D2E92" w14:textId="77777777">
            <w:pPr>
              <w:jc w:val="center"/>
              <w:rPr>
                <w:b/>
                <w:bCs/>
              </w:rPr>
            </w:pPr>
            <w:bookmarkStart w:name="_otr3feagh8c7" w:colFirst="0" w:colLast="0" w:id="21"/>
            <w:bookmarkEnd w:id="21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540F46" w14:paraId="51408FAC" w14:textId="17D7E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540F46" w14:paraId="4FEE253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:rsidRPr="0076311D" w:rsidR="00540F46" w:rsidP="00CF3A0B" w:rsidRDefault="00540F46" w14:paraId="34D4A442" w14:textId="2E9DF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B5236" w:rsidP="00CF3A0B" w:rsidRDefault="005B5236" w14:paraId="2C36D1C3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:rsidR="00540F46" w:rsidP="00CF3A0B" w:rsidRDefault="005B5236" w14:paraId="7F388E77" w14:textId="63E9C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/03 </w:t>
            </w:r>
          </w:p>
          <w:p w:rsidRPr="0076311D" w:rsidR="005B5236" w:rsidP="00CF3A0B" w:rsidRDefault="005B5236" w14:paraId="358783F3" w14:textId="7D743EE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EE3BA2" w14:paraId="0DD53787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 a</w:t>
            </w:r>
          </w:p>
          <w:p w:rsidRPr="0076311D" w:rsidR="00EE3BA2" w:rsidP="00CF3A0B" w:rsidRDefault="005A3A42" w14:paraId="5CAE4B98" w14:textId="05FDD5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5A3A42" w14:paraId="6C2DAC4F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 a</w:t>
            </w:r>
          </w:p>
          <w:p w:rsidRPr="0076311D" w:rsidR="005A3A42" w:rsidP="00CF3A0B" w:rsidRDefault="00D330FD" w14:paraId="2596FB55" w14:textId="77877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752FA5" w14:paraId="671EAC99" w14:textId="0138A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A7DEC">
              <w:rPr>
                <w:b/>
                <w:bCs/>
              </w:rPr>
              <w:t xml:space="preserve">/04 a </w:t>
            </w:r>
          </w:p>
          <w:p w:rsidRPr="0076311D" w:rsidR="00EA7DEC" w:rsidP="00CF3A0B" w:rsidRDefault="00767370" w14:paraId="2C34C20C" w14:textId="6572C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767370" w14:paraId="250F24FA" w14:textId="6FCF8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5</w:t>
            </w:r>
          </w:p>
          <w:p w:rsidR="00E625C1" w:rsidP="00CF3A0B" w:rsidRDefault="00AF6651" w14:paraId="570005D3" w14:textId="2121A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:rsidRPr="0076311D" w:rsidR="00E625C1" w:rsidP="00E625C1" w:rsidRDefault="00E625C1" w14:paraId="7F051BD9" w14:textId="339C7AAF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394F18" w14:paraId="020A5DB4" w14:textId="43242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:rsidTr="00AF6651" w14:paraId="655F23CD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12D88D8" w14:textId="77777777">
            <w:r>
              <w:t>Definição Grup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7C3EFB42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B91C29" w14:textId="05B7EE56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183B90D" w14:textId="77777777">
            <w:r>
              <w:t xml:space="preserve"> </w:t>
            </w:r>
          </w:p>
        </w:tc>
      </w:tr>
      <w:tr w:rsidR="00540F46" w:rsidTr="00AF6651" w14:paraId="6A4BED74" w14:textId="77777777">
        <w:trPr>
          <w:trHeight w:val="460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ED67E3" w14:textId="3353FE8A">
            <w:r>
              <w:t>Criação Marca Empres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06CE1DD6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BA5FCE4" w14:textId="208E1BD2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F48E37C" w14:textId="77777777">
            <w:r>
              <w:t xml:space="preserve"> </w:t>
            </w:r>
          </w:p>
        </w:tc>
      </w:tr>
      <w:tr w:rsidR="00540F46" w:rsidTr="00AF6651" w14:paraId="0A567F8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9F288A" w14:textId="7FD854C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2F7EB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34DDEA4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B5236" w14:paraId="46EC9D67" w14:textId="19808894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63257A" w14:textId="4B2AE053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A18260" w14:textId="77777777"/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2137A89" w14:textId="77777777"/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50B58F" w14:textId="77777777"/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51F5FB" w14:textId="77777777"/>
        </w:tc>
      </w:tr>
      <w:tr w:rsidR="00540F46" w:rsidTr="00AF6651" w14:paraId="178E88FE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DE15A12" w14:textId="77777777">
            <w:r>
              <w:t>Escopo Sistem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7525D2F1" w14:textId="51189F1F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5240A09" w14:textId="77E05B91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1C0F94" w14:textId="77777777">
            <w:r>
              <w:t xml:space="preserve"> </w:t>
            </w:r>
          </w:p>
        </w:tc>
      </w:tr>
      <w:tr w:rsidR="00540F46" w:rsidTr="00AF6651" w14:paraId="683E95A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2A4526" w14:textId="77777777">
            <w:r>
              <w:t>Requisit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4D53DBEE" w14:textId="389D5A3A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07C4B16" w14:textId="2529BD67"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B597889" w14:textId="77777777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720F0A" w14:textId="108F98F1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A80117" w14:textId="77777777">
            <w:r>
              <w:t xml:space="preserve"> </w:t>
            </w:r>
          </w:p>
        </w:tc>
      </w:tr>
      <w:tr w:rsidR="00540F46" w:rsidTr="00AF6651" w14:paraId="06BB2A0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3FF7697" w14:textId="7C37F2E5">
            <w:r>
              <w:t>Diagram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6A5AF09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ED3FB36" w14:textId="5BA52A77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55919B6" w14:textId="45670CD0"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63C45D2" w14:textId="77777777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5E113A2" w14:textId="77777777">
            <w:r>
              <w:t xml:space="preserve"> </w:t>
            </w:r>
          </w:p>
        </w:tc>
      </w:tr>
      <w:tr w:rsidR="00540F46" w:rsidTr="00AF6651" w14:paraId="2D98FFD7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54767BE" w14:textId="711B13D4">
            <w:r>
              <w:t>Protótip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3F0C502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17F1C34" w14:textId="0CC4B9E5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C11A54" w14:paraId="2469C305" w14:textId="721C4E6B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86B5F47" w14:textId="0ACBCF69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A32CCB6" w14:textId="77777777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E41226" w14:textId="77777777">
            <w:r>
              <w:t xml:space="preserve"> </w:t>
            </w:r>
          </w:p>
        </w:tc>
      </w:tr>
      <w:tr w:rsidR="00540F46" w:rsidTr="00AF6651" w14:paraId="7AB56FE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19BB23F" w14:textId="462BBCD7">
            <w:r>
              <w:t>Documentaçã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65364D2" w14:textId="16F86D4F"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C11A54" w14:paraId="7B047E28" w14:textId="42F962F8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4F8D06" w14:textId="3AB2DE3C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EE21CFC" w14:textId="5C22C577"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7EC869" w14:textId="3CFE5AE5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1DB4E51" w14:textId="04F1D5EB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5586207" w14:textId="4CA839DD"/>
        </w:tc>
      </w:tr>
      <w:tr w:rsidR="00AF6651" w:rsidTr="00AF6651" w14:paraId="7FD935C6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2CAC6022" w14:textId="17BFDE6C">
            <w:r>
              <w:t>Desenvolviment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6BF0D363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10EA7168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6651" w:rsidP="00053ED3" w:rsidRDefault="00AF6651" w14:paraId="0D0D60C0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545618B" w14:textId="32CA5992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61BBE963" w14:textId="17DB088A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00F55748" w14:textId="48E34915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F22103D" w14:textId="52779840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38D5DF03" w14:textId="77777777"/>
        </w:tc>
      </w:tr>
      <w:tr w:rsidR="00540F46" w:rsidTr="00AF6651" w14:paraId="41E9D5C9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D929DBA" w14:textId="5EA1801D">
            <w:r>
              <w:t>Entreg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481AA31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CBD4B4E" w14:textId="07DD192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FC5DE2C" w14:textId="6CC0B48A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4E936D8" w14:textId="37DB097F"/>
        </w:tc>
      </w:tr>
      <w:tr w:rsidR="00540F46" w:rsidTr="00AF6651" w14:paraId="412D49EC" w14:textId="77777777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BB4747" w14:textId="74BCBBE3">
            <w:r>
              <w:t>Apresentação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5AA3EAB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F32F1BA" w14:textId="77777777"/>
        </w:tc>
        <w:tc>
          <w:tcPr>
            <w:tcW w:w="1020" w:type="dxa"/>
          </w:tcPr>
          <w:p w:rsidR="00540F46" w:rsidP="00053ED3" w:rsidRDefault="00540F46" w14:paraId="6E8F9B94" w14:textId="77777777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0702A9D" w14:textId="1D089D84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A1F8BCC" w14:textId="77777777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742E4E2" w14:textId="77777777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53686D" w14:textId="77777777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6D9EB87" w14:textId="1D636167">
            <w:r>
              <w:t>X</w:t>
            </w:r>
          </w:p>
        </w:tc>
      </w:tr>
    </w:tbl>
    <w:p w:rsidR="00A01CEC" w:rsidP="00A01CEC" w:rsidRDefault="00A01CEC" w14:paraId="0FE4D62D" w14:textId="77777777">
      <w:pPr>
        <w:pStyle w:val="Ttulo1"/>
        <w:numPr>
          <w:ilvl w:val="0"/>
          <w:numId w:val="0"/>
        </w:numPr>
        <w:ind w:left="284"/>
      </w:pPr>
      <w:bookmarkStart w:name="_Toc190440168" w:id="22"/>
    </w:p>
    <w:p w:rsidR="00A01CEC" w:rsidRDefault="00A01CEC" w14:paraId="6DD71EDA" w14:textId="77777777">
      <w:pPr>
        <w:jc w:val="left"/>
        <w:rPr>
          <w:b/>
          <w:sz w:val="28"/>
          <w:szCs w:val="28"/>
        </w:rPr>
      </w:pPr>
      <w:r>
        <w:br w:type="page"/>
      </w:r>
    </w:p>
    <w:p w:rsidRPr="00A01CEC" w:rsidR="00332E52" w:rsidP="00A01CEC" w:rsidRDefault="004679D6" w14:paraId="614CC87D" w14:textId="58F944F4">
      <w:pPr>
        <w:pStyle w:val="Ttulo1"/>
      </w:pPr>
      <w:r w:rsidRPr="00A01CEC">
        <w:t>Documenta</w:t>
      </w:r>
      <w:r w:rsidRPr="00A01CEC" w:rsidR="00AE478E">
        <w:t>ção do Sistema</w:t>
      </w:r>
      <w:bookmarkEnd w:id="22"/>
    </w:p>
    <w:p w:rsidR="00332E52" w:rsidP="00053ED3" w:rsidRDefault="00C26CE4" w14:paraId="2F34520F" w14:textId="4D4193F5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053ED3" w:rsidRDefault="002E2071" w14:paraId="185F1499" w14:textId="77777777"/>
    <w:p w:rsidRPr="00A01CEC" w:rsidR="002E2071" w:rsidP="00A01CEC" w:rsidRDefault="00A01CEC" w14:paraId="2E9155F1" w14:textId="060CB616">
      <w:pPr>
        <w:pStyle w:val="Ttulo2"/>
      </w:pPr>
      <w:bookmarkStart w:name="_Toc190440169" w:id="23"/>
      <w:r>
        <w:t xml:space="preserve">3.1 </w:t>
      </w:r>
      <w:r w:rsidRPr="00A01CEC" w:rsidR="002E2071">
        <w:t>Metodologia de Desenvolvimento</w:t>
      </w:r>
      <w:bookmarkEnd w:id="23"/>
    </w:p>
    <w:p w:rsidRPr="00BB027F" w:rsidR="00BB027F" w:rsidP="00053ED3" w:rsidRDefault="00BB027F" w14:paraId="6C201582" w14:textId="2876A148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:rsidR="00BC4454" w:rsidP="00A01CEC" w:rsidRDefault="002E2071" w14:paraId="3C1DC864" w14:textId="0EF12CB9">
      <w:pPr>
        <w:pStyle w:val="Ttulo2"/>
      </w:pPr>
      <w:bookmarkStart w:name="_Toc190440170" w:id="24"/>
      <w:r>
        <w:lastRenderedPageBreak/>
        <w:t xml:space="preserve">3.2 </w:t>
      </w:r>
      <w:r w:rsidR="000862E9">
        <w:t>Diagramas UML</w:t>
      </w:r>
      <w:bookmarkEnd w:id="24"/>
    </w:p>
    <w:p w:rsidRPr="00BC4454" w:rsidR="00264174" w:rsidP="009C0EE4" w:rsidRDefault="00054053" w14:paraId="2BA7B2CA" w14:textId="32832316">
      <w:pPr>
        <w:pStyle w:val="Ttulo2"/>
      </w:pPr>
      <w:bookmarkStart w:name="_Toc190440171" w:id="25"/>
      <w:r w:rsidRPr="00BC4454">
        <w:t>Diagrama de caso de uso</w:t>
      </w:r>
      <w:r w:rsidR="002225E8">
        <w:t xml:space="preserve"> (1º)</w:t>
      </w:r>
      <w:bookmarkEnd w:id="25"/>
    </w:p>
    <w:p w:rsidR="00BB43E9" w:rsidP="009C0EE4" w:rsidRDefault="00BB43E9" w14:paraId="75717C8D" w14:textId="40E5CA44">
      <w:pPr>
        <w:pStyle w:val="Ttulo2"/>
      </w:pPr>
      <w:bookmarkStart w:name="_tjl1pe5ei6dw" w:colFirst="0" w:colLast="0" w:id="26"/>
      <w:bookmarkStart w:name="_hlu1hcm6n5za" w:colFirst="0" w:colLast="0" w:id="27"/>
      <w:bookmarkStart w:name="_jhl60fg4121z" w:colFirst="0" w:colLast="0" w:id="28"/>
      <w:bookmarkStart w:name="_Toc190440172" w:id="29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:rsidR="00BB43E9" w:rsidP="009C0EE4" w:rsidRDefault="00BB43E9" w14:paraId="48E898F1" w14:textId="008A2E50">
      <w:pPr>
        <w:pStyle w:val="Ttulo2"/>
      </w:pPr>
      <w:bookmarkStart w:name="_xmux0r3xll0b" w:colFirst="0" w:colLast="0" w:id="30"/>
      <w:bookmarkStart w:name="_Toc190440173" w:id="31"/>
      <w:bookmarkEnd w:id="30"/>
      <w:r>
        <w:t>Diagrama de sequência</w:t>
      </w:r>
      <w:r w:rsidR="002225E8">
        <w:t xml:space="preserve"> (2º)</w:t>
      </w:r>
      <w:bookmarkEnd w:id="31"/>
    </w:p>
    <w:p w:rsidR="00BB43E9" w:rsidP="00053ED3" w:rsidRDefault="00BB43E9" w14:paraId="7565E3E0" w14:textId="77777777"/>
    <w:p w:rsidRPr="00A01CEC" w:rsidR="00B42E7A" w:rsidP="00112253" w:rsidRDefault="00B42E7A" w14:paraId="2FCF7A4D" w14:textId="1D47D54F">
      <w:pPr>
        <w:pStyle w:val="Ttulo2"/>
        <w:numPr>
          <w:ilvl w:val="1"/>
          <w:numId w:val="7"/>
        </w:numPr>
        <w:ind w:left="142" w:hanging="12"/>
      </w:pPr>
      <w:bookmarkStart w:name="_Toc190440174" w:id="32"/>
      <w:r w:rsidRPr="00A01CEC">
        <w:t>Modelo Conceitual</w:t>
      </w:r>
      <w:r w:rsidRPr="00A01CEC" w:rsidR="00ED5D95">
        <w:t xml:space="preserve"> </w:t>
      </w:r>
      <w:r w:rsidRPr="00A01CEC" w:rsidR="0091412C">
        <w:t>(1º)</w:t>
      </w:r>
      <w:bookmarkEnd w:id="32"/>
    </w:p>
    <w:p w:rsidRPr="00112253" w:rsidR="00B42E7A" w:rsidP="00112253" w:rsidRDefault="00112253" w14:paraId="7ECC2305" w14:textId="65D58C05">
      <w:pPr>
        <w:pStyle w:val="Ttulo2"/>
      </w:pPr>
      <w:bookmarkStart w:name="_Toc190440175" w:id="33"/>
      <w:r>
        <w:t xml:space="preserve">3.4 </w:t>
      </w:r>
      <w:r w:rsidRPr="00112253" w:rsidR="00B42E7A">
        <w:t>Modelo lógico</w:t>
      </w:r>
      <w:r w:rsidRPr="00112253" w:rsidR="0091412C">
        <w:t xml:space="preserve"> (1º)</w:t>
      </w:r>
      <w:bookmarkEnd w:id="33"/>
    </w:p>
    <w:p w:rsidRPr="00112253" w:rsidR="00B42E7A" w:rsidP="00112253" w:rsidRDefault="00112253" w14:paraId="6360EAB8" w14:textId="180A5FD2">
      <w:pPr>
        <w:pStyle w:val="Ttulo2"/>
      </w:pPr>
      <w:bookmarkStart w:name="_Toc190440176" w:id="34"/>
      <w:r>
        <w:t xml:space="preserve">3.5 </w:t>
      </w:r>
      <w:r w:rsidRPr="00112253" w:rsidR="00B42E7A">
        <w:t>Modelo Físico</w:t>
      </w:r>
      <w:r w:rsidRPr="00112253" w:rsidR="0091412C">
        <w:t xml:space="preserve"> (2º)</w:t>
      </w:r>
      <w:bookmarkEnd w:id="34"/>
    </w:p>
    <w:p w:rsidR="00B42E7A" w:rsidP="00112253" w:rsidRDefault="00112253" w14:paraId="765692D6" w14:textId="02A20F59">
      <w:pPr>
        <w:pStyle w:val="Ttulo2"/>
      </w:pPr>
      <w:bookmarkStart w:name="_Toc190440177" w:id="35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5"/>
    </w:p>
    <w:p w:rsidR="00F54AFE" w:rsidP="009C0EE4" w:rsidRDefault="00430859" w14:paraId="687B532C" w14:textId="0CCF937E">
      <w:pPr>
        <w:pStyle w:val="Ttulo2"/>
      </w:pPr>
      <w:bookmarkStart w:name="_Toc190440178" w:id="36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:rsidR="008342D5" w:rsidP="009C0EE4" w:rsidRDefault="00430859" w14:paraId="1F423219" w14:textId="77777777">
      <w:pPr>
        <w:pStyle w:val="Ttulo2"/>
      </w:pPr>
      <w:bookmarkStart w:name="_Toc190440179" w:id="37"/>
      <w:r>
        <w:t xml:space="preserve">3.8 </w:t>
      </w:r>
      <w:r w:rsidR="008342D5">
        <w:t>Interface do usuário</w:t>
      </w:r>
      <w:bookmarkEnd w:id="37"/>
    </w:p>
    <w:p w:rsidR="00F66FB0" w:rsidP="009C0EE4" w:rsidRDefault="00F66FB0" w14:paraId="7D6F444A" w14:textId="4988B6EF">
      <w:pPr>
        <w:pStyle w:val="Ttulo2"/>
      </w:pP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112253" w:rsidR="00196D41" w:rsidP="00112253" w:rsidRDefault="00196D41" w14:paraId="6B6DC589" w14:textId="5C50BC5C">
      <w:pPr>
        <w:pStyle w:val="Ttulo1"/>
      </w:pPr>
      <w:bookmarkStart w:name="_Toc190440180" w:id="38"/>
      <w:r w:rsidRPr="00112253">
        <w:t>Testes e Qualidade</w:t>
      </w:r>
      <w:bookmarkEnd w:id="38"/>
    </w:p>
    <w:p w:rsidR="007513C6" w:rsidP="00112253" w:rsidRDefault="007513C6" w14:paraId="6EDA1D05" w14:textId="7FEDD8D1">
      <w:pPr>
        <w:pStyle w:val="Ttulo2"/>
      </w:pPr>
      <w:bookmarkStart w:name="_Toc190440181" w:id="39"/>
      <w:r>
        <w:t>4.1 Estratégia de Testes: Descrever a estratégia de testes adotada</w:t>
      </w:r>
      <w:bookmarkEnd w:id="39"/>
    </w:p>
    <w:p w:rsidRPr="00112253" w:rsidR="007513C6" w:rsidP="00112253" w:rsidRDefault="007513C6" w14:paraId="40982CB2" w14:textId="42824F3C">
      <w:pPr>
        <w:pStyle w:val="Ttulo2"/>
      </w:pPr>
      <w:bookmarkStart w:name="_Toc190440182" w:id="40"/>
      <w:r>
        <w:t>4</w:t>
      </w:r>
      <w:r w:rsidRPr="00112253">
        <w:t>.2 Resultados dos Testes: Apresentar os resultados dos testes realizados</w:t>
      </w:r>
      <w:bookmarkEnd w:id="40"/>
    </w:p>
    <w:p w:rsidR="00196D41" w:rsidP="00112253" w:rsidRDefault="007513C6" w14:paraId="49E095B2" w14:textId="0AA1E36C">
      <w:pPr>
        <w:pStyle w:val="Ttulo2"/>
      </w:pPr>
      <w:bookmarkStart w:name="_Toc190440183" w:id="41"/>
      <w:r>
        <w:t>4.3 Garantia da Qualidade: Descrever as práticas adotadas para garantia da qualidade</w:t>
      </w:r>
      <w:bookmarkEnd w:id="41"/>
    </w:p>
    <w:p w:rsidRPr="00112253" w:rsidR="00FB06B6" w:rsidP="00112253" w:rsidRDefault="00CA0063" w14:paraId="0075D7BC" w14:textId="18F84ACB">
      <w:pPr>
        <w:pStyle w:val="Ttulo2"/>
      </w:pPr>
      <w:bookmarkStart w:name="_Toc190440184" w:id="42"/>
      <w:r>
        <w:t>4</w:t>
      </w:r>
      <w:r w:rsidRPr="00112253">
        <w:t xml:space="preserve">.4 </w:t>
      </w:r>
      <w:r w:rsidRPr="00112253" w:rsidR="00BB43E9">
        <w:t>Requisitos mínimos de hardware e software para o sistema</w:t>
      </w:r>
      <w:bookmarkEnd w:id="42"/>
      <w:r w:rsidRPr="00112253">
        <w:t xml:space="preserve"> </w:t>
      </w:r>
      <w:bookmarkStart w:name="_2zqrayimty9" w:colFirst="0" w:colLast="0" w:id="43"/>
      <w:bookmarkStart w:name="_nn0nimgeko23" w:colFirst="0" w:colLast="0" w:id="44"/>
      <w:bookmarkStart w:name="_6gn227md0o7x" w:colFirst="0" w:colLast="0" w:id="45"/>
      <w:bookmarkStart w:name="_j12f6xsp0jfi" w:colFirst="0" w:colLast="0" w:id="46"/>
      <w:bookmarkStart w:name="_6mad4wn9nuav" w:colFirst="0" w:colLast="0" w:id="47"/>
      <w:bookmarkStart w:name="_3cwavtvg9zuo" w:colFirst="0" w:colLast="0" w:id="48"/>
      <w:bookmarkStart w:name="_v4tufsg5tzi2" w:colFirst="0" w:colLast="0" w:id="49"/>
      <w:bookmarkStart w:name="_c05mh8u26u55" w:colFirst="0" w:colLast="0" w:id="50"/>
      <w:bookmarkStart w:name="_4silupz56pcl" w:colFirst="0" w:colLast="0" w:id="51"/>
      <w:bookmarkStart w:name="_svvhujvzdaoc" w:colFirst="0" w:colLast="0" w:id="52"/>
      <w:bookmarkStart w:name="_eys2dox2ksiz" w:colFirst="0" w:colLast="0" w:id="53"/>
      <w:bookmarkStart w:name="_c416v7vsc6tu" w:colFirst="0" w:colLast="0" w:id="5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Pr="00112253" w:rsidR="00264174" w:rsidP="00112253" w:rsidRDefault="00CA0063" w14:paraId="5702A3E1" w14:textId="5A569239">
      <w:pPr>
        <w:pStyle w:val="Ttulo2"/>
      </w:pPr>
      <w:bookmarkStart w:name="_Toc190440185" w:id="55"/>
      <w:r>
        <w:t>4</w:t>
      </w:r>
      <w:r w:rsidRPr="00112253">
        <w:t xml:space="preserve">.5 </w:t>
      </w:r>
      <w:bookmarkStart w:name="_a2ztorr69us4" w:colFirst="0" w:colLast="0" w:id="56"/>
      <w:bookmarkEnd w:id="56"/>
      <w:r w:rsidRPr="00112253" w:rsidR="00CF748D">
        <w:t>Contrato para desenvolvimento de software</w:t>
      </w:r>
      <w:bookmarkStart w:name="_jhlxoy2xhbg9" w:colFirst="0" w:colLast="0" w:id="57"/>
      <w:bookmarkEnd w:id="57"/>
      <w:bookmarkEnd w:id="55"/>
    </w:p>
    <w:p w:rsidR="00730E16" w:rsidP="00053ED3" w:rsidRDefault="00730E16" w14:paraId="10EA16E6" w14:textId="77777777">
      <w:pPr>
        <w:pStyle w:val="PargrafodaLista"/>
      </w:pPr>
    </w:p>
    <w:p w:rsidRPr="00112253" w:rsidR="00CF748D" w:rsidP="00112253" w:rsidRDefault="00CF748D" w14:paraId="6F3C9A8E" w14:textId="0FA83DC7">
      <w:pPr>
        <w:pStyle w:val="Ttulo1"/>
      </w:pPr>
      <w:bookmarkStart w:name="_Toc190440186" w:id="58"/>
      <w:r w:rsidRPr="00112253">
        <w:t>Considerações Finais</w:t>
      </w:r>
      <w:bookmarkEnd w:id="58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112253" w:rsidR="0002265B" w:rsidP="00112253" w:rsidRDefault="0002265B" w14:paraId="375C4DCB" w14:textId="1FEE81DE">
      <w:pPr>
        <w:pStyle w:val="Ttulo1"/>
      </w:pPr>
      <w:bookmarkStart w:name="_Toc190440187" w:id="59"/>
      <w:r w:rsidRPr="00112253">
        <w:t>Referências</w:t>
      </w:r>
      <w:bookmarkEnd w:id="59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B62603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190440188" w:id="60"/>
      <w:r>
        <w:t xml:space="preserve">Anexo I - </w:t>
      </w:r>
      <w:r w:rsidR="00614EBE">
        <w:t>Diário de bordo</w:t>
      </w:r>
      <w:bookmarkEnd w:id="60"/>
    </w:p>
    <w:p w:rsidR="0032107A" w:rsidP="0032107A" w:rsidRDefault="00D510C5" w14:paraId="678C96BA" w14:textId="755D457E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62603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190440189" w:id="61"/>
      <w:r>
        <w:t>Anexo II – Cronograma efetivo</w:t>
      </w:r>
      <w:bookmarkEnd w:id="61"/>
    </w:p>
    <w:p w:rsidR="00AA401D" w:rsidP="00B62603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190440190" w:id="62"/>
      <w:r>
        <w:t>Anexo III – Evidências</w:t>
      </w:r>
      <w:bookmarkEnd w:id="62"/>
    </w:p>
    <w:p w:rsidRPr="00AA401D" w:rsidR="00AA401D" w:rsidP="00AA401D" w:rsidRDefault="00AA401D" w14:paraId="39D194D2" w14:textId="5A75B81A">
      <w:r>
        <w:t>Link Live</w:t>
      </w:r>
      <w:r w:rsidR="00343AE9">
        <w:t>, participantes externos, prints.</w:t>
      </w:r>
    </w:p>
    <w:sectPr w:rsidRPr="00AA401D" w:rsidR="00AA401D" w:rsidSect="00C857DD">
      <w:headerReference w:type="default" r:id="rId9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1111" w:rsidP="00053ED3" w:rsidRDefault="000A1111" w14:paraId="7328EA80" w14:textId="77777777">
      <w:r>
        <w:separator/>
      </w:r>
    </w:p>
  </w:endnote>
  <w:endnote w:type="continuationSeparator" w:id="0">
    <w:p w:rsidR="000A1111" w:rsidP="00053ED3" w:rsidRDefault="000A1111" w14:paraId="70ED6D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1111" w:rsidP="00053ED3" w:rsidRDefault="000A1111" w14:paraId="734C1F22" w14:textId="77777777">
      <w:r>
        <w:separator/>
      </w:r>
    </w:p>
  </w:footnote>
  <w:footnote w:type="continuationSeparator" w:id="0">
    <w:p w:rsidR="000A1111" w:rsidP="00053ED3" w:rsidRDefault="000A1111" w14:paraId="7A1A51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11151610">
    <w:abstractNumId w:val="3"/>
  </w:num>
  <w:num w:numId="8" w16cid:durableId="800609442">
    <w:abstractNumId w:val="3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C34A8"/>
    <w:rsid w:val="003E4529"/>
    <w:rsid w:val="003E6F38"/>
    <w:rsid w:val="00404F49"/>
    <w:rsid w:val="004162C1"/>
    <w:rsid w:val="00430859"/>
    <w:rsid w:val="004679D6"/>
    <w:rsid w:val="004B76CA"/>
    <w:rsid w:val="004D4871"/>
    <w:rsid w:val="004E2739"/>
    <w:rsid w:val="004E72D3"/>
    <w:rsid w:val="004F64BB"/>
    <w:rsid w:val="004F7113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D48D6"/>
    <w:rsid w:val="007F2E17"/>
    <w:rsid w:val="00800B2F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9C0EE4"/>
    <w:rsid w:val="009E2C52"/>
    <w:rsid w:val="00A01CEC"/>
    <w:rsid w:val="00A0624F"/>
    <w:rsid w:val="00A17446"/>
    <w:rsid w:val="00A22DC8"/>
    <w:rsid w:val="00A27470"/>
    <w:rsid w:val="00A51AEC"/>
    <w:rsid w:val="00A73185"/>
    <w:rsid w:val="00AA401D"/>
    <w:rsid w:val="00AE478E"/>
    <w:rsid w:val="00AF6651"/>
    <w:rsid w:val="00B044FB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2E0C"/>
    <w:rsid w:val="00BD5737"/>
    <w:rsid w:val="00C026B2"/>
    <w:rsid w:val="00C04FA9"/>
    <w:rsid w:val="00C11A54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105C"/>
    <w:rsid w:val="00D03342"/>
    <w:rsid w:val="00D03BEA"/>
    <w:rsid w:val="00D11D3A"/>
    <w:rsid w:val="00D330FD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F446C"/>
    <w:rsid w:val="00E11DB3"/>
    <w:rsid w:val="00E1652C"/>
    <w:rsid w:val="00E5133A"/>
    <w:rsid w:val="00E625C1"/>
    <w:rsid w:val="00E926B3"/>
    <w:rsid w:val="00E93C3B"/>
    <w:rsid w:val="00EA7DEC"/>
    <w:rsid w:val="00EC06EF"/>
    <w:rsid w:val="00ED5234"/>
    <w:rsid w:val="00ED5D95"/>
    <w:rsid w:val="00EE1469"/>
    <w:rsid w:val="00EE3BA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800B2F" w:rsidRDefault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695AD7"/>
    <w:rsid w:val="00745625"/>
    <w:rsid w:val="007549E4"/>
    <w:rsid w:val="00800B2F"/>
    <w:rsid w:val="00846ED9"/>
    <w:rsid w:val="009640BF"/>
    <w:rsid w:val="009C592D"/>
    <w:rsid w:val="009E2C52"/>
    <w:rsid w:val="00B06368"/>
    <w:rsid w:val="00B855D3"/>
    <w:rsid w:val="00CA365F"/>
    <w:rsid w:val="00CE18D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43073-1411-4ED2-A017-33C04C5EC722}"/>
</file>

<file path=customXml/itemProps3.xml><?xml version="1.0" encoding="utf-8"?>
<ds:datastoreItem xmlns:ds="http://schemas.openxmlformats.org/officeDocument/2006/customXml" ds:itemID="{59191D7E-AD0F-4D2F-B037-AD6EC21DD68B}"/>
</file>

<file path=customXml/itemProps4.xml><?xml version="1.0" encoding="utf-8"?>
<ds:datastoreItem xmlns:ds="http://schemas.openxmlformats.org/officeDocument/2006/customXml" ds:itemID="{9B8939A1-8057-4E51-A62F-05BD4A7FCD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JOAO JOSE DALONSO NEVES</lastModifiedBy>
  <revision>199</revision>
  <dcterms:created xsi:type="dcterms:W3CDTF">2023-11-07T20:13:00.0000000Z</dcterms:created>
  <dcterms:modified xsi:type="dcterms:W3CDTF">2025-02-26T01:09:33.9306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